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542" w:rsidRDefault="00CF133F" w:rsidP="0079054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Problem Statement</w:t>
      </w:r>
    </w:p>
    <w:p w:rsidR="00F72052" w:rsidRDefault="00F72052" w:rsidP="00F72052">
      <w:pPr>
        <w:pStyle w:val="a7"/>
        <w:numPr>
          <w:ilvl w:val="0"/>
          <w:numId w:val="2"/>
        </w:numPr>
        <w:ind w:leftChars="0"/>
      </w:pPr>
      <w:r w:rsidRPr="00F72052">
        <w:t xml:space="preserve">Part1. Write a program to do the following requirement. </w:t>
      </w:r>
      <w:r>
        <w:br/>
      </w:r>
      <w:r w:rsidRPr="00F72052">
        <w:t>(a) up</w:t>
      </w:r>
      <w:r w:rsidR="00BC5629">
        <w:rPr>
          <w:rFonts w:hint="eastAsia"/>
        </w:rPr>
        <w:t>-</w:t>
      </w:r>
      <w:r w:rsidRPr="00F72052">
        <w:t xml:space="preserve">side-down lena.bmp </w:t>
      </w:r>
      <w:r>
        <w:br/>
      </w:r>
      <w:r w:rsidRPr="00F72052">
        <w:t xml:space="preserve">(b) right-side-left lena.bmp </w:t>
      </w:r>
      <w:r>
        <w:br/>
      </w:r>
      <w:r w:rsidRPr="00F72052">
        <w:t xml:space="preserve">(c) diagonally flip lena.bmp </w:t>
      </w:r>
    </w:p>
    <w:p w:rsidR="00F72052" w:rsidRDefault="00F72052" w:rsidP="00F72052">
      <w:pPr>
        <w:pStyle w:val="a7"/>
        <w:numPr>
          <w:ilvl w:val="0"/>
          <w:numId w:val="2"/>
        </w:numPr>
        <w:ind w:leftChars="0"/>
      </w:pPr>
      <w:r w:rsidRPr="00F72052">
        <w:t xml:space="preserve">Part2. Write a program or use software to do the following requirement. (d) rotate lena.bmp 45 degrees clockwise </w:t>
      </w:r>
      <w:r>
        <w:br/>
      </w:r>
      <w:r w:rsidRPr="00F72052">
        <w:t xml:space="preserve">(e) shrink lena.bmp in half </w:t>
      </w:r>
      <w:r>
        <w:br/>
      </w:r>
      <w:r w:rsidRPr="00F72052">
        <w:t xml:space="preserve">(f) </w:t>
      </w:r>
      <w:proofErr w:type="spellStart"/>
      <w:r w:rsidRPr="00F72052">
        <w:t>binarize</w:t>
      </w:r>
      <w:proofErr w:type="spellEnd"/>
      <w:r w:rsidRPr="00F72052">
        <w:t xml:space="preserve"> lena.bmp at 128 to get a binary image</w:t>
      </w:r>
    </w:p>
    <w:p w:rsidR="00790542" w:rsidRDefault="00790542" w:rsidP="0079054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Programming Tools</w:t>
      </w:r>
    </w:p>
    <w:p w:rsidR="00CF133F" w:rsidRDefault="00CF133F" w:rsidP="00CF133F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Programming language</w:t>
      </w:r>
      <w:r>
        <w:t>: Python 3.8.5</w:t>
      </w:r>
    </w:p>
    <w:p w:rsidR="00BC5629" w:rsidRDefault="00CF133F" w:rsidP="00BC5629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t xml:space="preserve">Library: </w:t>
      </w:r>
      <w:proofErr w:type="spellStart"/>
      <w:r>
        <w:t>Numpy</w:t>
      </w:r>
      <w:proofErr w:type="spellEnd"/>
      <w:r w:rsidR="00520922">
        <w:t xml:space="preserve"> 1.19.1, </w:t>
      </w:r>
      <w:proofErr w:type="spellStart"/>
      <w:r w:rsidR="00520922">
        <w:t>OpenCV</w:t>
      </w:r>
      <w:proofErr w:type="spellEnd"/>
      <w:r w:rsidR="00BC5629">
        <w:t xml:space="preserve"> 4.0.1</w:t>
      </w:r>
    </w:p>
    <w:p w:rsidR="00790542" w:rsidRDefault="00B71A6F" w:rsidP="0079054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Problem</w:t>
      </w:r>
      <w:r w:rsidR="00A00801">
        <w:rPr>
          <w:rFonts w:hint="eastAsia"/>
        </w:rPr>
        <w:t>-S</w:t>
      </w:r>
      <w:r w:rsidR="00DE7F46">
        <w:rPr>
          <w:rFonts w:hint="eastAsia"/>
        </w:rPr>
        <w:t>olving Process</w:t>
      </w:r>
      <w:r w:rsidR="006B6435">
        <w:t xml:space="preserve"> </w:t>
      </w:r>
      <w:r w:rsidR="00584C11">
        <w:br/>
        <w:t xml:space="preserve">First, I use </w:t>
      </w:r>
      <w:r w:rsidR="00C67067">
        <w:t xml:space="preserve">the </w:t>
      </w:r>
      <w:r w:rsidR="00584C11">
        <w:t>‘cv2.imread()’ method to load ‘lena.bmp’ from the file.</w:t>
      </w:r>
      <w:r w:rsidR="00584C11">
        <w:br/>
        <w:t>Second, I</w:t>
      </w:r>
      <w:r w:rsidR="00C67067">
        <w:t xml:space="preserve"> process</w:t>
      </w:r>
      <w:r w:rsidR="00584C11">
        <w:t xml:space="preserve"> image with </w:t>
      </w:r>
      <w:proofErr w:type="spellStart"/>
      <w:r w:rsidR="00584C11">
        <w:t>Numpy</w:t>
      </w:r>
      <w:proofErr w:type="spellEnd"/>
      <w:r w:rsidR="00584C11">
        <w:t>.</w:t>
      </w:r>
      <w:r w:rsidR="00D23F89">
        <w:br/>
      </w:r>
      <w:r w:rsidR="00283D89">
        <w:t xml:space="preserve">Finally, I </w:t>
      </w:r>
      <w:r w:rsidR="00C67067">
        <w:t>save</w:t>
      </w:r>
      <w:r w:rsidR="00D23F89">
        <w:t xml:space="preserve"> image by</w:t>
      </w:r>
      <w:r w:rsidR="00C67067">
        <w:t xml:space="preserve"> the</w:t>
      </w:r>
      <w:r w:rsidR="00D23F89">
        <w:t xml:space="preserve"> ‘cv2.imwirte()’ method to the output file.</w:t>
      </w:r>
    </w:p>
    <w:p w:rsidR="00BC5629" w:rsidRDefault="00EF22A4" w:rsidP="00EF22A4">
      <w:pPr>
        <w:pStyle w:val="a7"/>
        <w:numPr>
          <w:ilvl w:val="0"/>
          <w:numId w:val="4"/>
        </w:numPr>
        <w:ind w:leftChars="0"/>
      </w:pPr>
      <w:r w:rsidRPr="00F72052">
        <w:t>up</w:t>
      </w:r>
      <w:r>
        <w:rPr>
          <w:rFonts w:hint="eastAsia"/>
        </w:rPr>
        <w:t>-</w:t>
      </w:r>
      <w:r w:rsidRPr="00F72052">
        <w:t>side-down lena.bmp</w:t>
      </w:r>
      <w:r>
        <w:br/>
      </w:r>
      <w:r w:rsidRPr="00EF22A4">
        <w:drawing>
          <wp:inline distT="0" distB="0" distL="0" distR="0" wp14:anchorId="723389B2" wp14:editId="686F63F4">
            <wp:extent cx="3105583" cy="562053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A4" w:rsidRDefault="00EF22A4" w:rsidP="00EF22A4">
      <w:pPr>
        <w:pStyle w:val="a7"/>
        <w:numPr>
          <w:ilvl w:val="0"/>
          <w:numId w:val="4"/>
        </w:numPr>
        <w:ind w:leftChars="0"/>
      </w:pPr>
      <w:r w:rsidRPr="00F72052">
        <w:t>right-side-left lena.bmp</w:t>
      </w:r>
      <w:r>
        <w:br/>
      </w:r>
      <w:r w:rsidRPr="00EF22A4">
        <w:drawing>
          <wp:inline distT="0" distB="0" distL="0" distR="0" wp14:anchorId="20F3CE93" wp14:editId="0E0CC2EC">
            <wp:extent cx="3115110" cy="552527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A4" w:rsidRDefault="00EF22A4" w:rsidP="00EF22A4">
      <w:pPr>
        <w:pStyle w:val="a7"/>
        <w:numPr>
          <w:ilvl w:val="0"/>
          <w:numId w:val="4"/>
        </w:numPr>
        <w:ind w:leftChars="0"/>
      </w:pPr>
      <w:r w:rsidRPr="00F72052">
        <w:t>diagonally flip lena.bmp</w:t>
      </w:r>
      <w:r>
        <w:br/>
      </w:r>
      <w:r w:rsidRPr="00EF22A4">
        <w:drawing>
          <wp:inline distT="0" distB="0" distL="0" distR="0" wp14:anchorId="45869E42" wp14:editId="2FD76373">
            <wp:extent cx="3115110" cy="51442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A4" w:rsidRDefault="00EF22A4" w:rsidP="00EF22A4">
      <w:pPr>
        <w:pStyle w:val="a7"/>
        <w:numPr>
          <w:ilvl w:val="0"/>
          <w:numId w:val="4"/>
        </w:numPr>
        <w:ind w:leftChars="0"/>
      </w:pPr>
      <w:r w:rsidRPr="00F72052">
        <w:t>rotate lena.bmp 45 degrees clockwise</w:t>
      </w:r>
      <w:r>
        <w:br/>
      </w:r>
      <w:r w:rsidRPr="00EF22A4">
        <w:drawing>
          <wp:inline distT="0" distB="0" distL="0" distR="0" wp14:anchorId="351CD5FD" wp14:editId="05B3BC5A">
            <wp:extent cx="3726612" cy="2087637"/>
            <wp:effectExtent l="0" t="0" r="762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8351" cy="210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A4" w:rsidRDefault="00EF22A4" w:rsidP="00EF22A4">
      <w:pPr>
        <w:pStyle w:val="a7"/>
        <w:numPr>
          <w:ilvl w:val="0"/>
          <w:numId w:val="4"/>
        </w:numPr>
        <w:ind w:leftChars="0"/>
      </w:pPr>
      <w:r w:rsidRPr="00F72052">
        <w:lastRenderedPageBreak/>
        <w:t>shrink lena.bmp in half</w:t>
      </w:r>
      <w:r>
        <w:br/>
      </w:r>
      <w:r w:rsidRPr="00EF22A4">
        <w:drawing>
          <wp:inline distT="0" distB="0" distL="0" distR="0" wp14:anchorId="57402B7F" wp14:editId="2A9242DC">
            <wp:extent cx="3105583" cy="55252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A4" w:rsidRDefault="00EF22A4" w:rsidP="00EF22A4">
      <w:pPr>
        <w:pStyle w:val="a7"/>
        <w:numPr>
          <w:ilvl w:val="0"/>
          <w:numId w:val="4"/>
        </w:numPr>
        <w:ind w:leftChars="0"/>
      </w:pPr>
      <w:proofErr w:type="spellStart"/>
      <w:r w:rsidRPr="00F72052">
        <w:t>binarize</w:t>
      </w:r>
      <w:proofErr w:type="spellEnd"/>
      <w:r w:rsidRPr="00F72052">
        <w:t xml:space="preserve"> lena.bmp at 128 to get a binary image</w:t>
      </w:r>
      <w:r>
        <w:br/>
      </w:r>
      <w:r w:rsidRPr="00EF22A4">
        <w:drawing>
          <wp:inline distT="0" distB="0" distL="0" distR="0" wp14:anchorId="174E2C31" wp14:editId="0C3A0959">
            <wp:extent cx="4848902" cy="752580"/>
            <wp:effectExtent l="0" t="0" r="889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A4" w:rsidRDefault="00EF22A4" w:rsidP="00EF22A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Results</w:t>
      </w:r>
    </w:p>
    <w:p w:rsidR="00F60D91" w:rsidRDefault="00F60D91" w:rsidP="00F60D91">
      <w:pPr>
        <w:pStyle w:val="a7"/>
        <w:numPr>
          <w:ilvl w:val="0"/>
          <w:numId w:val="5"/>
        </w:numPr>
        <w:ind w:leftChars="0"/>
      </w:pPr>
      <w:r w:rsidRPr="00F72052">
        <w:t>up</w:t>
      </w:r>
      <w:r>
        <w:rPr>
          <w:rFonts w:hint="eastAsia"/>
        </w:rPr>
        <w:t>-</w:t>
      </w:r>
      <w:r w:rsidRPr="00F72052">
        <w:t>side-down lena.bmp</w:t>
      </w:r>
      <w:r w:rsidR="00C3558F">
        <w:br/>
      </w:r>
      <w:r w:rsidR="00712ADC">
        <w:rPr>
          <w:noProof/>
        </w:rPr>
        <w:drawing>
          <wp:inline distT="0" distB="0" distL="0" distR="0" wp14:anchorId="50810AA0" wp14:editId="018181E2">
            <wp:extent cx="2786332" cy="2786332"/>
            <wp:effectExtent l="0" t="0" r="0" b="0"/>
            <wp:docPr id="8" name="圖片 8" descr="C:\Users\Wangyunhao\AppData\Local\Microsoft\Windows\INetCache\Content.Word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ngyunhao\AppData\Local\Microsoft\Windows\INetCache\Content.Word\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38" cy="288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91" w:rsidRDefault="00F60D91" w:rsidP="00F60D91">
      <w:pPr>
        <w:pStyle w:val="a7"/>
        <w:numPr>
          <w:ilvl w:val="0"/>
          <w:numId w:val="5"/>
        </w:numPr>
        <w:ind w:leftChars="0"/>
      </w:pPr>
      <w:r w:rsidRPr="00F72052">
        <w:t>right-side-left lena.bmp</w:t>
      </w:r>
      <w:r w:rsidR="00C3558F">
        <w:br/>
      </w:r>
      <w:r w:rsidR="00B153D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21.45pt;height:221.45pt">
            <v:imagedata r:id="rId15" o:title="b"/>
          </v:shape>
        </w:pict>
      </w:r>
    </w:p>
    <w:p w:rsidR="00F60D91" w:rsidRDefault="00F60D91" w:rsidP="00F60D91">
      <w:pPr>
        <w:pStyle w:val="a7"/>
        <w:numPr>
          <w:ilvl w:val="0"/>
          <w:numId w:val="5"/>
        </w:numPr>
        <w:ind w:leftChars="0"/>
      </w:pPr>
      <w:r w:rsidRPr="00F72052">
        <w:lastRenderedPageBreak/>
        <w:t>diagonally flip lena.bmp</w:t>
      </w:r>
      <w:r w:rsidR="00C3558F">
        <w:br/>
      </w:r>
      <w:r w:rsidR="00B153D0">
        <w:pict>
          <v:shape id="_x0000_i1028" type="#_x0000_t75" style="width:221.45pt;height:221.45pt">
            <v:imagedata r:id="rId16" o:title="c"/>
          </v:shape>
        </w:pict>
      </w:r>
    </w:p>
    <w:p w:rsidR="00F60D91" w:rsidRDefault="00F60D91" w:rsidP="00F60D91">
      <w:pPr>
        <w:pStyle w:val="a7"/>
        <w:numPr>
          <w:ilvl w:val="0"/>
          <w:numId w:val="5"/>
        </w:numPr>
        <w:ind w:leftChars="0"/>
      </w:pPr>
      <w:r w:rsidRPr="00F72052">
        <w:t>rotate lena.bmp 45 degrees clockwise</w:t>
      </w:r>
      <w:r w:rsidR="00C3558F">
        <w:br/>
      </w:r>
      <w:r w:rsidR="00B153D0">
        <w:pict>
          <v:shape id="_x0000_i1029" type="#_x0000_t75" style="width:308.4pt;height:309.05pt">
            <v:imagedata r:id="rId17" o:title="d"/>
          </v:shape>
        </w:pict>
      </w:r>
      <w:r w:rsidR="008F26B5">
        <w:br/>
      </w:r>
      <w:r w:rsidR="008F26B5">
        <w:br/>
      </w:r>
      <w:r w:rsidR="008F26B5">
        <w:br/>
      </w:r>
      <w:r w:rsidR="008F26B5">
        <w:br/>
      </w:r>
      <w:r w:rsidR="008F26B5">
        <w:br/>
      </w:r>
    </w:p>
    <w:p w:rsidR="00F60D91" w:rsidRDefault="00F60D91" w:rsidP="00F60D91">
      <w:pPr>
        <w:pStyle w:val="a7"/>
        <w:numPr>
          <w:ilvl w:val="0"/>
          <w:numId w:val="5"/>
        </w:numPr>
        <w:ind w:leftChars="0"/>
      </w:pPr>
      <w:r w:rsidRPr="00F72052">
        <w:lastRenderedPageBreak/>
        <w:t>shrink lena.bmp in half</w:t>
      </w:r>
      <w:r w:rsidR="00C3558F">
        <w:br/>
      </w:r>
      <w:r w:rsidR="00B153D0">
        <w:pict>
          <v:shape id="_x0000_i1030" type="#_x0000_t75" style="width:104.6pt;height:104.6pt">
            <v:imagedata r:id="rId18" o:title="e"/>
          </v:shape>
        </w:pict>
      </w:r>
    </w:p>
    <w:p w:rsidR="00F60D91" w:rsidRDefault="00F60D91" w:rsidP="00F60D91">
      <w:pPr>
        <w:pStyle w:val="a7"/>
        <w:numPr>
          <w:ilvl w:val="0"/>
          <w:numId w:val="5"/>
        </w:numPr>
        <w:ind w:leftChars="0"/>
        <w:rPr>
          <w:rFonts w:hint="eastAsia"/>
        </w:rPr>
      </w:pPr>
      <w:proofErr w:type="spellStart"/>
      <w:r w:rsidRPr="00F72052">
        <w:t>binarize</w:t>
      </w:r>
      <w:proofErr w:type="spellEnd"/>
      <w:r w:rsidRPr="00F72052">
        <w:t xml:space="preserve"> lena.bmp at 128 to get a binary image</w:t>
      </w:r>
      <w:r w:rsidR="00C67067">
        <w:br/>
      </w:r>
      <w:r w:rsidR="00B153D0">
        <w:pict>
          <v:shape id="_x0000_i1031" type="#_x0000_t75" style="width:221.45pt;height:221.45pt">
            <v:imagedata r:id="rId19" o:title="f"/>
          </v:shape>
        </w:pict>
      </w:r>
      <w:bookmarkStart w:id="0" w:name="_GoBack"/>
      <w:bookmarkEnd w:id="0"/>
    </w:p>
    <w:sectPr w:rsidR="00F60D91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EFF" w:rsidRDefault="000C4EFF" w:rsidP="00403003">
      <w:r>
        <w:separator/>
      </w:r>
    </w:p>
  </w:endnote>
  <w:endnote w:type="continuationSeparator" w:id="0">
    <w:p w:rsidR="000C4EFF" w:rsidRDefault="000C4EFF" w:rsidP="0040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795779"/>
      <w:docPartObj>
        <w:docPartGallery w:val="Page Numbers (Bottom of Page)"/>
        <w:docPartUnique/>
      </w:docPartObj>
    </w:sdtPr>
    <w:sdtContent>
      <w:p w:rsidR="00790542" w:rsidRDefault="007905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3D0" w:rsidRPr="00B153D0">
          <w:rPr>
            <w:noProof/>
            <w:lang w:val="zh-TW"/>
          </w:rPr>
          <w:t>4</w:t>
        </w:r>
        <w:r>
          <w:fldChar w:fldCharType="end"/>
        </w:r>
      </w:p>
    </w:sdtContent>
  </w:sdt>
  <w:p w:rsidR="00790542" w:rsidRDefault="00790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EFF" w:rsidRDefault="000C4EFF" w:rsidP="00403003">
      <w:r>
        <w:separator/>
      </w:r>
    </w:p>
  </w:footnote>
  <w:footnote w:type="continuationSeparator" w:id="0">
    <w:p w:rsidR="000C4EFF" w:rsidRDefault="000C4EFF" w:rsidP="0040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03" w:rsidRDefault="00403003">
    <w:pPr>
      <w:pStyle w:val="a3"/>
      <w:rPr>
        <w:rFonts w:hint="eastAsia"/>
      </w:rPr>
    </w:pPr>
    <w:r>
      <w:rPr>
        <w:rFonts w:hint="eastAsia"/>
      </w:rPr>
      <w:t>2020 Computer Vision</w:t>
    </w:r>
    <w:r w:rsidR="00790542">
      <w:t xml:space="preserve"> [Homework 1]</w:t>
    </w:r>
    <w:r>
      <w:tab/>
    </w:r>
    <w:r>
      <w:tab/>
    </w:r>
    <w:r>
      <w:rPr>
        <w:rFonts w:hint="eastAsia"/>
      </w:rPr>
      <w:t>資工所</w:t>
    </w:r>
    <w:r>
      <w:rPr>
        <w:rFonts w:hint="eastAsia"/>
      </w:rPr>
      <w:t xml:space="preserve"> r08922123</w:t>
    </w:r>
  </w:p>
  <w:p w:rsidR="00403003" w:rsidRDefault="00403003">
    <w:pPr>
      <w:pStyle w:val="a3"/>
      <w:rPr>
        <w:rFonts w:hint="eastAsia"/>
      </w:rPr>
    </w:pPr>
    <w:r>
      <w:t>Date</w:t>
    </w:r>
    <w:r>
      <w:rPr>
        <w:rFonts w:hint="eastAsia"/>
      </w:rPr>
      <w:t xml:space="preserve">: </w:t>
    </w:r>
    <w:r>
      <w:t>17</w:t>
    </w:r>
    <w:r w:rsidRPr="00403003">
      <w:rPr>
        <w:vertAlign w:val="superscript"/>
      </w:rPr>
      <w:t>th</w:t>
    </w:r>
    <w:r>
      <w:t xml:space="preserve"> </w:t>
    </w:r>
    <w:r>
      <w:rPr>
        <w:rFonts w:hint="eastAsia"/>
      </w:rPr>
      <w:t>Sep</w:t>
    </w:r>
    <w:r>
      <w:t>., 2020</w:t>
    </w:r>
    <w:r>
      <w:tab/>
    </w:r>
    <w:r>
      <w:tab/>
      <w:t>Author:</w:t>
    </w:r>
    <w:r w:rsidR="00B639E7">
      <w:t xml:space="preserve"> </w:t>
    </w:r>
    <w:r>
      <w:rPr>
        <w:rFonts w:hint="eastAsia"/>
      </w:rPr>
      <w:t>王韻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02217"/>
    <w:multiLevelType w:val="hybridMultilevel"/>
    <w:tmpl w:val="F0C65C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6E23A43"/>
    <w:multiLevelType w:val="hybridMultilevel"/>
    <w:tmpl w:val="028AE55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492350"/>
    <w:multiLevelType w:val="hybridMultilevel"/>
    <w:tmpl w:val="EE5E1CB0"/>
    <w:lvl w:ilvl="0" w:tplc="94BC81B4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6336146"/>
    <w:multiLevelType w:val="hybridMultilevel"/>
    <w:tmpl w:val="F7121CC0"/>
    <w:lvl w:ilvl="0" w:tplc="94BC81B4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FD77720"/>
    <w:multiLevelType w:val="hybridMultilevel"/>
    <w:tmpl w:val="9B0230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879"/>
    <w:rsid w:val="000C4EFF"/>
    <w:rsid w:val="00283D89"/>
    <w:rsid w:val="003E2302"/>
    <w:rsid w:val="00403003"/>
    <w:rsid w:val="00520922"/>
    <w:rsid w:val="00584C11"/>
    <w:rsid w:val="005C1879"/>
    <w:rsid w:val="005D35D8"/>
    <w:rsid w:val="00601798"/>
    <w:rsid w:val="006B6435"/>
    <w:rsid w:val="00712ADC"/>
    <w:rsid w:val="00790542"/>
    <w:rsid w:val="008F26B5"/>
    <w:rsid w:val="009C0612"/>
    <w:rsid w:val="009C6E06"/>
    <w:rsid w:val="00A00801"/>
    <w:rsid w:val="00B153D0"/>
    <w:rsid w:val="00B639E7"/>
    <w:rsid w:val="00B71A6F"/>
    <w:rsid w:val="00BC5629"/>
    <w:rsid w:val="00C3558F"/>
    <w:rsid w:val="00C519B6"/>
    <w:rsid w:val="00C67067"/>
    <w:rsid w:val="00CF133F"/>
    <w:rsid w:val="00D23F89"/>
    <w:rsid w:val="00D33C8F"/>
    <w:rsid w:val="00DE7F46"/>
    <w:rsid w:val="00EF22A4"/>
    <w:rsid w:val="00F60D91"/>
    <w:rsid w:val="00F7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A18CB"/>
  <w15:chartTrackingRefBased/>
  <w15:docId w15:val="{F351885E-97CD-49D5-B3F6-30724B5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30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3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3003"/>
    <w:rPr>
      <w:sz w:val="20"/>
      <w:szCs w:val="20"/>
    </w:rPr>
  </w:style>
  <w:style w:type="paragraph" w:styleId="a7">
    <w:name w:val="List Paragraph"/>
    <w:basedOn w:val="a"/>
    <w:uiPriority w:val="34"/>
    <w:qFormat/>
    <w:rsid w:val="007905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BC"/>
    <w:rsid w:val="004C750D"/>
    <w:rsid w:val="00C0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FEF512F7404CE3B16AD265FEE3C9A9">
    <w:name w:val="4AFEF512F7404CE3B16AD265FEE3C9A9"/>
    <w:rsid w:val="00C003B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2E2A-2E1E-4AAD-AF13-B312D0CD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unhao</dc:creator>
  <cp:keywords/>
  <dc:description/>
  <cp:lastModifiedBy>Wangyunhao</cp:lastModifiedBy>
  <cp:revision>27</cp:revision>
  <cp:lastPrinted>2020-09-17T03:15:00Z</cp:lastPrinted>
  <dcterms:created xsi:type="dcterms:W3CDTF">2020-09-17T01:56:00Z</dcterms:created>
  <dcterms:modified xsi:type="dcterms:W3CDTF">2020-09-17T03:18:00Z</dcterms:modified>
</cp:coreProperties>
</file>